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07" w:rsidRPr="00B90D29" w:rsidRDefault="00280107" w:rsidP="00280107">
      <w:pPr>
        <w:pStyle w:val="af0"/>
        <w:ind w:left="56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D29">
        <w:rPr>
          <w:rFonts w:ascii="Times New Roman" w:hAnsi="Times New Roman"/>
          <w:sz w:val="24"/>
          <w:szCs w:val="24"/>
        </w:rPr>
        <w:t>Затверджено</w:t>
      </w:r>
      <w:proofErr w:type="spellEnd"/>
    </w:p>
    <w:p w:rsidR="00280107" w:rsidRPr="00280107" w:rsidRDefault="00280107" w:rsidP="00280107">
      <w:pPr>
        <w:pStyle w:val="af0"/>
        <w:ind w:left="566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B90D29">
        <w:rPr>
          <w:rFonts w:ascii="Times New Roman" w:hAnsi="Times New Roman"/>
          <w:sz w:val="24"/>
          <w:szCs w:val="24"/>
        </w:rPr>
        <w:t>р</w:t>
      </w:r>
      <w:proofErr w:type="gramEnd"/>
      <w:r w:rsidRPr="00B90D29">
        <w:rPr>
          <w:rFonts w:ascii="Times New Roman" w:hAnsi="Times New Roman"/>
          <w:sz w:val="24"/>
          <w:szCs w:val="24"/>
        </w:rPr>
        <w:t>ішенням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Смолінськ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ел</w:t>
      </w:r>
      <w:r w:rsidRPr="00B90D29">
        <w:rPr>
          <w:rFonts w:ascii="Times New Roman" w:hAnsi="Times New Roman"/>
          <w:sz w:val="24"/>
          <w:szCs w:val="24"/>
        </w:rPr>
        <w:t>ищної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ади</w:t>
      </w:r>
    </w:p>
    <w:p w:rsidR="007D10C7" w:rsidRDefault="00280107" w:rsidP="00280107">
      <w:pPr>
        <w:pStyle w:val="af0"/>
        <w:ind w:left="4956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lang w:val="uk-UA"/>
        </w:rPr>
        <w:t>35</w:t>
      </w:r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від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8</w:t>
      </w:r>
      <w:r w:rsidRPr="00B90D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D29">
        <w:rPr>
          <w:rFonts w:ascii="Times New Roman" w:hAnsi="Times New Roman"/>
          <w:sz w:val="24"/>
          <w:szCs w:val="24"/>
        </w:rPr>
        <w:t>грудня</w:t>
      </w:r>
      <w:proofErr w:type="spellEnd"/>
      <w:r w:rsidRPr="00B90D29">
        <w:rPr>
          <w:rFonts w:ascii="Times New Roman" w:hAnsi="Times New Roman"/>
          <w:sz w:val="24"/>
          <w:szCs w:val="24"/>
        </w:rPr>
        <w:t xml:space="preserve"> 2020 року</w:t>
      </w:r>
    </w:p>
    <w:p w:rsidR="00280107" w:rsidRPr="007F42DD" w:rsidRDefault="00280107" w:rsidP="00280107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 редакції рішення селищної ради</w:t>
      </w:r>
    </w:p>
    <w:p w:rsidR="00280107" w:rsidRPr="007F42DD" w:rsidRDefault="00280107" w:rsidP="00280107">
      <w:pPr>
        <w:spacing w:after="0" w:line="240" w:lineRule="auto"/>
        <w:ind w:left="5103"/>
        <w:textAlignment w:val="baseline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         </w:t>
      </w:r>
      <w:r w:rsidR="00020C3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від 09</w:t>
      </w:r>
      <w:r w:rsidRPr="007F42DD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липня 2021 року №  </w:t>
      </w:r>
      <w:r w:rsidR="00020C3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uk-UA" w:eastAsia="ru-RU"/>
        </w:rPr>
        <w:t>150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72E8" w:rsidRPr="001474FE" w:rsidRDefault="001A72E8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ПРОГРАМА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економічного і соціального розвитку 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Смолінської</w:t>
      </w:r>
      <w:r w:rsidR="00B90D29">
        <w:rPr>
          <w:rFonts w:ascii="Times New Roman" w:hAnsi="Times New Roman"/>
          <w:b/>
          <w:sz w:val="40"/>
          <w:szCs w:val="40"/>
          <w:lang w:val="uk-UA"/>
        </w:rPr>
        <w:t xml:space="preserve"> селищної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територіальної громади</w:t>
      </w:r>
    </w:p>
    <w:p w:rsidR="007D10C7" w:rsidRPr="001474FE" w:rsidRDefault="007D10C7" w:rsidP="007D10C7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474FE">
        <w:rPr>
          <w:rFonts w:ascii="Times New Roman" w:hAnsi="Times New Roman"/>
          <w:b/>
          <w:sz w:val="40"/>
          <w:szCs w:val="40"/>
          <w:lang w:val="uk-UA"/>
        </w:rPr>
        <w:t>на 20</w:t>
      </w:r>
      <w:r w:rsidR="008232F6" w:rsidRPr="001474FE">
        <w:rPr>
          <w:rFonts w:ascii="Times New Roman" w:hAnsi="Times New Roman"/>
          <w:b/>
          <w:sz w:val="40"/>
          <w:szCs w:val="40"/>
          <w:lang w:val="uk-UA"/>
        </w:rPr>
        <w:t>21-202</w:t>
      </w:r>
      <w:r w:rsidR="001C5143">
        <w:rPr>
          <w:rFonts w:ascii="Times New Roman" w:hAnsi="Times New Roman"/>
          <w:b/>
          <w:sz w:val="40"/>
          <w:szCs w:val="40"/>
          <w:lang w:val="uk-UA"/>
        </w:rPr>
        <w:t>4</w:t>
      </w:r>
      <w:r w:rsidRPr="001474FE">
        <w:rPr>
          <w:rFonts w:ascii="Times New Roman" w:hAnsi="Times New Roman"/>
          <w:b/>
          <w:sz w:val="40"/>
          <w:szCs w:val="40"/>
          <w:lang w:val="uk-UA"/>
        </w:rPr>
        <w:t xml:space="preserve"> роки</w:t>
      </w: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5477EF" w:rsidRPr="001474FE" w:rsidRDefault="005477EF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1.Загальні положення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економічного і соціального розвитку Смолінської </w:t>
      </w:r>
      <w:r w:rsidR="00B45157" w:rsidRPr="006A6C52">
        <w:rPr>
          <w:rFonts w:ascii="Times New Roman" w:hAnsi="Times New Roman"/>
          <w:sz w:val="24"/>
          <w:szCs w:val="24"/>
          <w:lang w:val="uk-UA"/>
        </w:rPr>
        <w:t>селищної</w:t>
      </w:r>
      <w:r w:rsidRPr="006A6C5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територіальної громади 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0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 (надалі - Програма) розроблена відповідно до Закону України «Про державне прогнозування та розроблення програм економічного і соціального розвитку України», Закону України «Про добровільне об’єднання територіальних громад»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розроблена виконавчим орган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Програма розроблена на підставі Закону України «Про державне прогнозування та розроблення програм економічного і соціального розвитку України» від 23.03.2000 р. № 1602- ІІІ; постанови Кабінету Міністрів України від 26 квітня 2003 р. № 621 «Про розроблення прогнозних і програмних документів економічного і соціального розвитку та складання проекту державного бюджету»; вимог до реалізації Плану дій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“Україна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– ЄС», Розпорядження КМУ від 01.10.2014 року № 902 «Про національний план дій з відновлюваної енергетики на період до 2020 року» та Стратегії інноваційного розвитку України на 2010 – 2020 років умовах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глобалізацій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викликів»</w:t>
      </w:r>
      <w:r w:rsidR="00742338">
        <w:rPr>
          <w:rFonts w:ascii="Times New Roman" w:hAnsi="Times New Roman"/>
          <w:sz w:val="24"/>
          <w:szCs w:val="24"/>
          <w:lang w:val="uk-UA"/>
        </w:rPr>
        <w:t>,</w:t>
      </w:r>
      <w:r w:rsidR="00742338" w:rsidRPr="00742338">
        <w:rPr>
          <w:lang w:val="uk-UA"/>
        </w:rPr>
        <w:t xml:space="preserve"> </w:t>
      </w:r>
      <w:hyperlink r:id="rId8" w:anchor="n12" w:history="1">
        <w:r w:rsidR="00496F7C" w:rsidRPr="00B45157">
          <w:rPr>
            <w:rStyle w:val="af"/>
            <w:rFonts w:ascii="Times New Roman" w:hAnsi="Times New Roman"/>
            <w:color w:val="auto"/>
            <w:sz w:val="24"/>
            <w:szCs w:val="24"/>
            <w:shd w:val="clear" w:color="auto" w:fill="FFFFFF"/>
            <w:lang w:val="uk-UA"/>
          </w:rPr>
          <w:t>Державної соціальної програми забезпечення рівних прав та можливостей жінок і чоловіків на період до 2021 року</w:t>
        </w:r>
      </w:hyperlink>
      <w:r w:rsidR="00496F7C" w:rsidRPr="00B45157">
        <w:rPr>
          <w:rFonts w:ascii="Times New Roman" w:hAnsi="Times New Roman"/>
          <w:sz w:val="24"/>
          <w:szCs w:val="24"/>
          <w:lang w:val="uk-UA"/>
        </w:rPr>
        <w:t>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Реалізацію заходів Програми буде забезпечено за наявності фінансування з державного, обласного та селищного бюджетів, коштів підприємств, міжнародних фінансових організацій та інвесторів, спонсорської допомоги та інших джерел, не заборонених законодавством Україн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У процесі виконання Програма може уточнюватися. Зміни і доповнення до Програми затверджуються рішенням сесії селищної ради.</w:t>
      </w:r>
    </w:p>
    <w:p w:rsidR="007D10C7" w:rsidRPr="001474FE" w:rsidRDefault="007D10C7" w:rsidP="003753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2.Мета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Основною метою Програми є загальне підвищення суспільного добробуту населення Смолінської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ериторіальної громади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 урахуванням потреб мешканців різного віку, статі, місця проживання, </w:t>
      </w:r>
      <w:r w:rsidR="00DE6BA9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фізичного стану</w:t>
      </w:r>
      <w:r w:rsidR="00EB6065"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рівня достатку та інших соціально-економічних характеристик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казників економічного розвитку. Програма визначає основні цілі та першочергові завдання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 - 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, передбачає комплекс взаємопов’язаних заходів з зазначенням джерел їх фінансування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Програма є основою для формування та раціонального використання фінансових ресурсів відповідно до визначених цілей і завдань соціально-економічного розвитку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об’єднаної територіальної громад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на 20</w:t>
      </w:r>
      <w:r w:rsidR="0050375B" w:rsidRPr="001474FE">
        <w:rPr>
          <w:rFonts w:ascii="Times New Roman" w:hAnsi="Times New Roman"/>
          <w:sz w:val="24"/>
          <w:szCs w:val="24"/>
          <w:lang w:val="uk-UA"/>
        </w:rPr>
        <w:t>21-202</w:t>
      </w:r>
      <w:r w:rsidR="001C5143">
        <w:rPr>
          <w:rFonts w:ascii="Times New Roman" w:hAnsi="Times New Roman"/>
          <w:sz w:val="24"/>
          <w:szCs w:val="24"/>
          <w:lang w:val="uk-UA"/>
        </w:rPr>
        <w:t>4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роки.</w:t>
      </w: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3. Обґрунтування необхідності розробки та реалізації Програми</w:t>
      </w: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Cs/>
          <w:sz w:val="24"/>
          <w:szCs w:val="24"/>
          <w:lang w:val="uk-UA"/>
        </w:rPr>
        <w:t>При розробці програми соціально-економічного розвитку були виділені актуальні проблеми громади: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в економічній сфері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мала кількість підприємств та робочих місць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, доступних для осіб з інвалідністю та осіб з сімейними обов</w:t>
      </w:r>
      <w:r w:rsidR="00B45157">
        <w:rPr>
          <w:rFonts w:ascii="Times New Roman" w:hAnsi="Times New Roman"/>
          <w:sz w:val="24"/>
          <w:szCs w:val="24"/>
          <w:lang w:val="uk-UA"/>
        </w:rPr>
        <w:t>’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язками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цікавленість внутрішнього інвестора, відсутність дієвих механізмів стимулювання внутрішніх інвестицій на місцевому рівн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бюджетних установ селищної рад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і зарплати та пенсії мешканців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, жінок, сільських м</w:t>
      </w:r>
      <w:r w:rsidR="00B45157">
        <w:rPr>
          <w:rFonts w:ascii="Times New Roman" w:hAnsi="Times New Roman"/>
          <w:sz w:val="24"/>
          <w:szCs w:val="24"/>
          <w:lang w:val="uk-UA"/>
        </w:rPr>
        <w:t>ешканців та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відсутність інвестицій у розвиток соціальної сфе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є фінансування галузі освіти</w:t>
      </w:r>
      <w:r w:rsidRPr="001474FE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исокі ціни на товари і послуг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недоступність послуг певним категоріям населення, у тому числі із вразливих груп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складний процес відведення та надання земельних ділянок інвесторам для здійснення господарської діяльност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на території громади суб’єктів господарської діяльності, місцем реєстрації яких є інші адміністративно – територіальні одиниці, в той час, як сплата податків і зборів здійснюється по місцю їх фактичної реєстрації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обмеженість коштів селищного бюджету на будівництво, капітальний і поточний ремонт об’єктів гуманітарної сфери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, для приведення до вимог доступності для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аявність тіньової економічної діяльності;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 xml:space="preserve"> в </w:t>
      </w:r>
      <w:proofErr w:type="gramStart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соц</w:t>
      </w:r>
      <w:proofErr w:type="gramEnd"/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іальній</w:t>
      </w:r>
      <w:r w:rsidRPr="001474F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474FE">
        <w:rPr>
          <w:rFonts w:ascii="Times New Roman" w:hAnsi="Times New Roman"/>
          <w:b/>
          <w:bCs/>
          <w:sz w:val="24"/>
          <w:szCs w:val="24"/>
        </w:rPr>
        <w:t>сфері</w:t>
      </w:r>
      <w:proofErr w:type="spellEnd"/>
      <w:r w:rsidRPr="001474FE">
        <w:rPr>
          <w:rFonts w:ascii="Times New Roman" w:hAnsi="Times New Roman"/>
          <w:b/>
          <w:bCs/>
          <w:sz w:val="24"/>
          <w:szCs w:val="24"/>
        </w:rPr>
        <w:t>: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автотранспортного підприємства в громаді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а забезпеченість спортивним інвентарем та сучасним обладнанням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у тому числі доступним для осіб різного віку та фізичного стану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та обсяг зайнятості населення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>, особливо серед жінок з дітьми, осіб з інвалідністю</w:t>
      </w:r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надання адміністративних послуг населенню</w:t>
      </w:r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, з урахуванням потреб жінок і чоловіків різного віку, місця проживання,  фізичного стану (у тому числі осіб з </w:t>
      </w:r>
      <w:proofErr w:type="spellStart"/>
      <w:r w:rsidR="00DE6BA9" w:rsidRPr="001474FE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DE6BA9" w:rsidRPr="001474FE">
        <w:rPr>
          <w:rFonts w:ascii="Times New Roman" w:hAnsi="Times New Roman"/>
          <w:sz w:val="24"/>
          <w:szCs w:val="24"/>
          <w:lang w:val="uk-UA"/>
        </w:rPr>
        <w:t xml:space="preserve"> груп населення, з порушеннями слуху та зору)</w:t>
      </w:r>
    </w:p>
    <w:p w:rsidR="007D10C7" w:rsidRPr="001474FE" w:rsidRDefault="00DE6BA9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обхідність 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підвищення рівня соціального захисту учасників АТО</w:t>
      </w:r>
      <w:r w:rsidRPr="001474FE">
        <w:rPr>
          <w:rFonts w:ascii="Times New Roman" w:hAnsi="Times New Roman"/>
          <w:sz w:val="24"/>
          <w:szCs w:val="24"/>
          <w:lang w:val="uk-UA"/>
        </w:rPr>
        <w:t>/ООС, у тому числі надання послуг з посттравматичної підтримки та повернення до мирного життя</w:t>
      </w:r>
      <w:r w:rsidR="007D10C7"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обхідність вдосконалення системи надання соціальних послуг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з урахуванням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потреб населення різного віку, статі, місця проживання, фізичного стану.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можливостей для організації змістовного дозвілля та відпочинку (в т.ч. молоді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>, осіб з інвалідністю, батьків з дітьми</w:t>
      </w:r>
      <w:r w:rsidRPr="001474FE">
        <w:rPr>
          <w:rFonts w:ascii="Times New Roman" w:hAnsi="Times New Roman"/>
          <w:sz w:val="24"/>
          <w:szCs w:val="24"/>
          <w:lang w:val="uk-UA"/>
        </w:rPr>
        <w:t>)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недостатня кількість дитячих майданчиків, </w:t>
      </w:r>
      <w:proofErr w:type="spellStart"/>
      <w:r w:rsidRPr="001474FE">
        <w:rPr>
          <w:rFonts w:ascii="Times New Roman" w:hAnsi="Times New Roman"/>
          <w:sz w:val="24"/>
          <w:szCs w:val="24"/>
          <w:lang w:val="uk-UA"/>
        </w:rPr>
        <w:t>облаштованих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 xml:space="preserve"> паркових зон для відпочинку з дітьм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, у тому числі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розвитку громадянського суспільства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збільшення кількості дітей з неблагополучних сімей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изький рівень матеріально-технічної бази установ культури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треба у капітальному ремонті значної кількості будівель закладів освіти та культури</w:t>
      </w:r>
      <w:r w:rsidR="004F3552" w:rsidRPr="001474FE">
        <w:rPr>
          <w:rFonts w:ascii="Times New Roman" w:hAnsi="Times New Roman"/>
          <w:sz w:val="24"/>
          <w:szCs w:val="24"/>
          <w:lang w:val="uk-UA"/>
        </w:rPr>
        <w:t xml:space="preserve"> з урахуванням вимог </w:t>
      </w:r>
      <w:proofErr w:type="spellStart"/>
      <w:r w:rsidR="004F3552" w:rsidRPr="001474FE">
        <w:rPr>
          <w:rFonts w:ascii="Times New Roman" w:hAnsi="Times New Roman"/>
          <w:sz w:val="24"/>
          <w:szCs w:val="24"/>
          <w:lang w:val="uk-UA"/>
        </w:rPr>
        <w:t>інклюзивності</w:t>
      </w:r>
      <w:proofErr w:type="spellEnd"/>
      <w:r w:rsidRPr="001474FE">
        <w:rPr>
          <w:rFonts w:ascii="Times New Roman" w:hAnsi="Times New Roman"/>
          <w:sz w:val="24"/>
          <w:szCs w:val="24"/>
          <w:lang w:val="uk-UA"/>
        </w:rPr>
        <w:t>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поширення алкоголізму, наркоманії та інших соціально небезпечних чинників;</w:t>
      </w:r>
    </w:p>
    <w:p w:rsidR="007D10C7" w:rsidRPr="001474FE" w:rsidRDefault="007D10C7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відсутність на території ради соціального житла.</w:t>
      </w:r>
    </w:p>
    <w:p w:rsidR="00EB6065" w:rsidRPr="001474FE" w:rsidRDefault="00EB6065" w:rsidP="003753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недостатній рівень виявлення, попередження та протидії випадкам гендерно-зумовленого та домашнього насильства.</w:t>
      </w:r>
    </w:p>
    <w:p w:rsidR="00EB6065" w:rsidRPr="001474FE" w:rsidRDefault="00EB6065" w:rsidP="003753B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74FE">
        <w:rPr>
          <w:rFonts w:ascii="Times New Roman" w:hAnsi="Times New Roman"/>
          <w:b/>
          <w:bCs/>
          <w:sz w:val="24"/>
          <w:szCs w:val="24"/>
        </w:rPr>
        <w:t> 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Успішне виконання Програми забезпечить: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 xml:space="preserve">- забезпечення наповнюваності </w:t>
      </w:r>
      <w:r w:rsidRPr="001474F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ісцевого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бюджету, проведення</w:t>
      </w:r>
      <w:r w:rsidRPr="001474FE">
        <w:rPr>
          <w:rFonts w:ascii="Times New Roman" w:hAnsi="Times New Roman"/>
          <w:sz w:val="24"/>
          <w:szCs w:val="24"/>
        </w:rPr>
        <w:t> 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раціональної та ефективної бюджетної політики, 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з використанням принципів гендерного бюджетування </w:t>
      </w:r>
      <w:r w:rsidRPr="001474FE">
        <w:rPr>
          <w:rFonts w:ascii="Times New Roman" w:hAnsi="Times New Roman"/>
          <w:sz w:val="24"/>
          <w:szCs w:val="24"/>
          <w:lang w:val="uk-UA"/>
        </w:rPr>
        <w:t>дотримання фінансової дисципліни, підвищення результативності бюджетних видатк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підвищення стандартів життя населення</w:t>
      </w:r>
      <w:r w:rsidR="00EB6065" w:rsidRPr="001474FE">
        <w:rPr>
          <w:rFonts w:ascii="Times New Roman" w:hAnsi="Times New Roman"/>
          <w:sz w:val="24"/>
          <w:szCs w:val="24"/>
          <w:lang w:val="uk-UA"/>
        </w:rPr>
        <w:t xml:space="preserve"> з увагою до їх віку, статі, місця проживання, стану здоров’я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шляхом зростання рівня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зайнятості, поліпшення якості та доступності освіти і медичного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обслуговування, стабільність соціального захисту громадян, розвиток</w:t>
      </w:r>
      <w:r w:rsidRPr="001474FE">
        <w:rPr>
          <w:rFonts w:ascii="Times New Roman" w:hAnsi="Times New Roman"/>
          <w:sz w:val="24"/>
          <w:szCs w:val="24"/>
        </w:rPr>
        <w:t> 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уристичного сектору, фізкультури і спорту, наявність доступного  житл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сприятливих умов для розвитку підприємництва</w:t>
      </w:r>
      <w:r w:rsidR="00950849" w:rsidRPr="001474FE">
        <w:rPr>
          <w:rFonts w:ascii="Times New Roman" w:hAnsi="Times New Roman"/>
          <w:sz w:val="24"/>
          <w:szCs w:val="24"/>
          <w:lang w:val="uk-UA"/>
        </w:rPr>
        <w:t>, у тому числі серед жінок і молоді,</w:t>
      </w:r>
      <w:r w:rsidRPr="001474FE">
        <w:rPr>
          <w:rFonts w:ascii="Times New Roman" w:hAnsi="Times New Roman"/>
          <w:sz w:val="24"/>
          <w:szCs w:val="24"/>
          <w:lang w:val="uk-UA"/>
        </w:rPr>
        <w:t xml:space="preserve"> та налагодження державно-приватного партнерства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lastRenderedPageBreak/>
        <w:t>- впровадження енергозберігаючих технологій та раціональне використання енергоресурсів;</w:t>
      </w:r>
    </w:p>
    <w:p w:rsidR="007D10C7" w:rsidRPr="001474FE" w:rsidRDefault="007D10C7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sz w:val="24"/>
          <w:szCs w:val="24"/>
          <w:lang w:val="uk-UA"/>
        </w:rPr>
        <w:t>- створення комфортного для проживання середовища шляхом покращення екологічного стану та збалансованого використання природних ресурсів.</w:t>
      </w:r>
    </w:p>
    <w:p w:rsidR="0031018D" w:rsidRPr="001474FE" w:rsidRDefault="0031018D" w:rsidP="003753B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D10C7" w:rsidRPr="001474FE" w:rsidRDefault="007D10C7" w:rsidP="007D10C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Основні завдання, термін реалізації, джерела фінансування та очікувані результати заходів Програми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1. Розвиток культурного і духовного середовища, патріотичне вихо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tbl>
      <w:tblPr>
        <w:tblW w:w="10768" w:type="dxa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954"/>
        <w:gridCol w:w="1134"/>
        <w:gridCol w:w="677"/>
        <w:gridCol w:w="882"/>
        <w:gridCol w:w="851"/>
        <w:gridCol w:w="1956"/>
      </w:tblGrid>
      <w:tr w:rsidR="001474FE" w:rsidRPr="001474FE" w:rsidTr="00C602FF"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C602F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асових заходів згідно до плану роботи будинків культури (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ити мешканців громади</w:t>
            </w:r>
            <w:r w:rsidR="00950849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ізного віку, статі, місця проживання, осіб з інвалідністю та осіб з вразливих груп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о проведення державних,</w:t>
            </w:r>
            <w:r w:rsidR="001474FE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ціональних та</w:t>
            </w:r>
            <w:r w:rsidR="00CF3D04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лігійних свят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</w:t>
            </w:r>
            <w:r w:rsidR="0050375B"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1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202</w:t>
            </w:r>
            <w:r w:rsidR="001C514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 та задоволеність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часті колективів художньої самодіяльності виконавців у різноманітних конкурсах за межами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району та області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едставлення громади з культурному середовищі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мешканців громади, у тому числі жінок і чоловіків з інвалідністю, до участі у колективах та гуртках художньої самодіяльності та інших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заходів  із організації дозвілля громади, з урахуванням потреб мешканців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ізного віку, статі, місця проживання, осіб з інвалідністю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ацівники культури, 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культурного рівня населення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рівня матеріально-технічної бази та якості послуг бібліотек та клубних устан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в. біблі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обслуговування читачів, підвищення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ульторного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звитку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н</w:t>
            </w:r>
            <w:proofErr w:type="spellEnd"/>
          </w:p>
        </w:tc>
      </w:tr>
      <w:tr w:rsidR="001C5143" w:rsidRPr="001474FE" w:rsidTr="002C5060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устрічі з воїнами АТО/ООС: проведення тренінгів, надання психологічних консультацій та ін.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в. біб-ми, залучені спец-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и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сихологічна підтримка воїнів АТО</w:t>
            </w:r>
          </w:p>
        </w:tc>
      </w:tr>
      <w:tr w:rsidR="001C5143" w:rsidRPr="001474FE" w:rsidTr="00682F75">
        <w:trPr>
          <w:trHeight w:val="42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точний ремонт та облаштування обрядового залу Смолінської селищної р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</w:t>
            </w:r>
          </w:p>
        </w:tc>
      </w:tr>
      <w:tr w:rsidR="001C5143" w:rsidRPr="001474FE" w:rsidTr="00682F75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рияння залученню недержавних коштів у розвиток культур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A6709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рівня культур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2. Розвиток закладів освіти, культури та спорт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дошкільних навчальних закладів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ДНЗ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 (приміщень) закладів освіт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світи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С/ рада, відділ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Протягом 2021-</w:t>
            </w:r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 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кращення матеріально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ази закладів освіт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апітальний ремонт будівель  (приміщень) закладів культури 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ий ремонт будівель (приміщень)</w:t>
            </w:r>
            <w:r w:rsidRPr="001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 рада, відділ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кращення матеріально-технічної базу та ресурсне забезпечення закладів культур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матеріальної бази закладів культури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лаштування спортивних та ігрових майданчиків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отреб населення різного віку та місця прожи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фізичної культури та дозвілля дітей та молоді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енергоаудиту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ь дошкільної, шкільної та позашкільної освіти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аціональне використання паливно-енергетичних ресурсі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E60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сної програми розвитку освіти </w:t>
            </w:r>
            <w:r w:rsidR="00E6091F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 на 2021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>-202</w:t>
            </w:r>
            <w:r w:rsidR="00945800" w:rsidRPr="00D1088F">
              <w:rPr>
                <w:rFonts w:ascii="Times New Roman" w:hAnsi="Times New Roman"/>
                <w:sz w:val="24"/>
                <w:szCs w:val="24"/>
              </w:rPr>
              <w:t>5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6091F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роки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>генд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1474FE" w:rsidRDefault="001C5143" w:rsidP="00BA6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культури </w:t>
            </w:r>
            <w:r w:rsidR="00BA6928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ї селищної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A6928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1 р</w:t>
            </w:r>
            <w:r w:rsidR="00BA6928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ік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Pr="00945800" w:rsidRDefault="006E20E4" w:rsidP="001C5143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освітніх умов</w:t>
            </w:r>
          </w:p>
        </w:tc>
      </w:tr>
      <w:tr w:rsidR="001C5143" w:rsidRPr="001474FE" w:rsidTr="00682F7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ування Програми надання одноразової допомоги дітям-сиротам і дітям, позбавленим батьківського піклування після досягнення 18-річного віку на території Смолінської </w:t>
            </w:r>
            <w:r w:rsidR="008E7E9A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8E7E9A" w:rsidRPr="008E7E9A">
              <w:rPr>
                <w:rFonts w:ascii="Times New Roman" w:hAnsi="Times New Roman"/>
                <w:sz w:val="24"/>
                <w:szCs w:val="24"/>
                <w:shd w:val="clear" w:color="auto" w:fill="92D050"/>
                <w:lang w:val="uk-UA"/>
              </w:rPr>
              <w:t xml:space="preserve">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0-2021 рік з урахуванн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ендерно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ієнтованого бюджетува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EB320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дітей, які опинились у тяжких сімейних обставинах</w:t>
            </w:r>
          </w:p>
        </w:tc>
      </w:tr>
    </w:tbl>
    <w:p w:rsidR="007D10C7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36A3" w:rsidRDefault="004736A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736A3" w:rsidRPr="001474FE" w:rsidRDefault="004736A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3. Розвиток підприємницької діяльності, малого та середнього бізнесу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734"/>
        <w:gridCol w:w="709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085690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9C5BCD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творення сприятливого середовища для впровадження інвестиційних програм та проектів на територі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ових робочих місць, благоустрій території, з  урахуванням вимог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громадських обговорень в громаді з питань існуючої ситуації та перспектив розвитку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л. го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лучення жінок та чоловіків різного віку та місця проживання  селища до  розвитку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, у разі необхідності, на конкурентних засадах земельних ділянок під об’єкти комерційного признач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 звернення суб’єктів підприємницької діяльності, надання їм дозволів на реконструкцію приміщень для використання під бізне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лучення до вирішення проблем населених пунктів, в першу чергу,підприємців-мешканців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могтися реєстрації підприємств, що розташовані на території громади, за місцем фізичної адрес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нення місцевого бюдже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місцевого економічного розвитку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-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, 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6F3F6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тримка  розвитку бізнесу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12A0" w:rsidRPr="001474FE" w:rsidRDefault="007B12A0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4. Підвищення рівня надання комунальних і побутових послу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Очікуваний результат від реалізації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апітальне будівництво, реконструкція та ремонт вуличного освіт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окращення роботи комунальних підприємств, які функціонують на території громади для забезпечення надійного функціонування системи життєзабезпечення громади, ефективне утримання житлового фонду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апіталь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точний ремонт вулиць та доріг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функціонування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елищний ринок» в умовах спаду купівельної спроможності населення з дотриманням правил торгівлі та інших нормативних докумен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дернізація ліфтового господарства в житлових будинка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е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портизація організовани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Смолінської </w:t>
            </w:r>
            <w:r w:rsidRPr="005E785F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A929D8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відділу з надання соціальних послуг з придбанням необхідних матеріал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ворення належних умов обслуговування населення у тому числі осіб з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Придбання пасажирського мікроавтобусу та причепу до нь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идбання комунальної техніки, спецтехніки  та навісного обладнання до не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території селищного ринк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П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«Селищний ринок» зі створенням громадського ярмарково-фестивального простору у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т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оліне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з урахуванням вимог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нклюзивності</w:t>
            </w:r>
            <w:proofErr w:type="spellEnd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належної санітарно-гігієнічної інфраструктур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, у тому числі осіб з інвалідніст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апітальний (поточний) ремонт містків, естакад, дамб та інших дорожніх та гідроспоруд у Смолінській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безпечення умов для реалізації Плану удосконалення послуги утримання дорожньої інфраструктури  та благоустрою Смолінської ОТГ на 2020-2026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заходів щодо належного утримання та збереження будівлі по вул.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Казакова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3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капітального та поточного ремонтів службових кабінетів. Придбання меблів, орг..техні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доступом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терне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Смолінської територіальної громад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F566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1B2851" w:rsidRDefault="001B285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55A3D" w:rsidRDefault="00455A3D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4.5. Соціальний захист населе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стійно впроваджувати правову психолого-педагогічну та організаційно-методичну допомогу сім’ям, з метою створення належних умов для виховання ді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тандартів надання адмін. послуг населенню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увати сім’ї, що потрапили у складні життєві обставини належною організаційно-правовою та соціальною підтримкою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ширення соціальної реклами, спрямованої на пропаганду позитивного іміджу сім’ї, суспільства, цінностей виховання, підтримку гендерної рівності, попередження домашнього насильства. Популяризація здорового способу життя. Формування національних сімейних цінностей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оціального супроводу тих категорій сімей чи громадян, які того потребуют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формаційних кампаній, спрямованих на пропаганду усиновлення, пошук потенційних прийомних батьк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безпритульних дітей та дітей сиріт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соціально-незахищених та мало забезпечених сім’ям за підтримки благодійних організацій, пошук інших, альтернативних шляхів надання соціального захис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кількості сімей, які опинились у тяжких життєвих обставин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яткування та надання подарунків до свят згідно плану ССД. Проведення тематичних заходів по профілактиц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, вживання наркотиків, профілактиці СНІД, туберкульозу та гепати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матеріальної допомоги на лікування особам, які потрапили в складні життєві обставини.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матеріальної допомоги на поховання осіб, які не досягли пенсійного віку, що проживали в малозабезпечених сім’ях. Надання матеріальної допомоги на поховання безрідних осіб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організаційно – методичної допомоги переселенцям з Луганської та Донецької областей та учасникам АТО. 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абілітація учасників АТО/ООС (за потребо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27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тримка дітей – сиріт та дітей позбавлених батьківського піклування. Оздоровлення дітей у  літній період в оздоровчих таборах та на базі шкільних оздоровчих таборів та ДН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С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Надання пільгових умов оплати за харчування дітей в ДНЗ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наслідок Чорнобильської катастроф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Допомога громадянам, які постраждали від домашнього насильства, насильства за ознакою статі, торгівлі людьм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4766C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дання допомоги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</w:p>
    <w:p w:rsidR="00166443" w:rsidRPr="001474FE" w:rsidRDefault="00166443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6. Медичне обслуговування та охорона здоров’я</w:t>
      </w:r>
    </w:p>
    <w:p w:rsidR="007D10C7" w:rsidRPr="001474FE" w:rsidRDefault="007D10C7" w:rsidP="003753B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556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пітальний ремонт будівель (приміщень) медичних закладів Смолінсько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будівель (приміщень) медичних закладів Смолінсько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455A3D" w:rsidP="0045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иконання </w:t>
            </w:r>
            <w:r w:rsidR="001C5143"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и розвитку медичної допомоги та стимулів для медичних працівників Смолінської </w:t>
            </w:r>
            <w:r w:rsidRPr="00D1088F">
              <w:rPr>
                <w:rFonts w:ascii="Times New Roman" w:hAnsi="Times New Roman"/>
                <w:sz w:val="24"/>
                <w:szCs w:val="24"/>
                <w:lang w:val="uk-UA"/>
              </w:rPr>
              <w:t>селищної</w:t>
            </w:r>
            <w:r w:rsidR="001C5143"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рит</w:t>
            </w:r>
            <w:r w:rsidR="00985B98" w:rsidRPr="00D1088F">
              <w:rPr>
                <w:rFonts w:ascii="Times New Roman" w:hAnsi="Times New Roman"/>
                <w:sz w:val="24"/>
                <w:szCs w:val="24"/>
                <w:lang w:val="uk-UA"/>
              </w:rPr>
              <w:t>оріальної громади на 2019 – 2024</w:t>
            </w:r>
            <w:r w:rsidR="001C5143" w:rsidRPr="00D10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Апарат с/р,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«СМСЧ №17 МОЗ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прияння функціонуванню соціальних аптек, соціальних відділів аптек на підвідомчій території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онання програми підтримки та розвитку комунального некомерційного</w:t>
            </w:r>
          </w:p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а «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ий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 первинної медико-санітарної допомоги» Смолінської селищної ради на період 2020 -20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функціону</w:t>
            </w:r>
            <w:r w:rsidR="00455A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ння на території Смолінської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АПів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умов для реалізації Плану покращення медичних послуг на 2019-2025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р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18E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обслуговування населення</w:t>
            </w:r>
          </w:p>
        </w:tc>
      </w:tr>
    </w:tbl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4.7. Благоустрій</w:t>
      </w:r>
      <w:r w:rsidR="00B94C01">
        <w:rPr>
          <w:rFonts w:ascii="Times New Roman" w:hAnsi="Times New Roman"/>
          <w:b/>
          <w:bCs/>
          <w:sz w:val="24"/>
          <w:szCs w:val="24"/>
          <w:lang w:val="uk-UA"/>
        </w:rPr>
        <w:t xml:space="preserve"> населених пунктів Смолінської </w:t>
      </w: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t>ТГ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708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593"/>
        <w:gridCol w:w="709"/>
        <w:gridCol w:w="708"/>
        <w:gridCol w:w="2098"/>
      </w:tblGrid>
      <w:tr w:rsidR="001474FE" w:rsidRPr="001474FE" w:rsidTr="00085690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B57D9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085690">
        <w:trPr>
          <w:trHeight w:val="333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поточного та капітального ремонтів комунальних вулиць та доріг громади з облаштуванням вулично-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шляхової мережі та тротуарів, включаючи проектування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Апарат с/р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творення умов транспортного та пішохідного </w:t>
            </w: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лаштування, підсипка щебеневої суміш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грейдерув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ріг у Смолінській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умов транспортного та пішохідного пересування  по місцевих дорогах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пішохідних доріж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лення та облаштування автобусних зупинок на території громади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штування та утримання в належному санітарному та естетичному стані місць відпочинку, набережної та місць масового перебування людей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лежної санітарно-гігієнічної інфраструктур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іпшення стану місць відпочинк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в належному стані прибудинкових територій, ремонт ігрових дитячих майданчиків. Посипка вулиць взимку, поливання вулиць в спеку,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ТОВ «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удек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сервіс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належних умов відпочинку та ігор дітя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Поточне утримання пам’ятних знаків, пам’ятників громади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сприятливих умов для відвідування пам’ятних знак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римання та благоустрій організованих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іттєзвалищ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молінськ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бкошування алергенів та бур’янів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купівля контейнерів для можливості сортування смітт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ктивізація у громади відповідальної позиції щодо вирішення власних проблем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вивезення ТПВ у населених пунктах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лагоустрій кладовищ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</w:t>
            </w:r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Естетичний вигляд 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рганізація та утримання я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Беккар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території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для безпечної утилізації твари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 заходів по випилюванню аварійних дере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еншення рівня аварійності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Облаштування багатофункціональних спортивних майданчиків та встановлення вуличних тренажерів в Смолінській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територіаль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ній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 гром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>і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ення платформи для спілкування та згуртування громадян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та встановлення лавочок на території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більшення кількості зелених зон та створення паркових зон та скверів 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дновлення рекреаційного потенціалу, поновлення зелених насадж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штування парків, скверів, паркових зон на території Смолінської громади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урахуванням вимог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інклюзивності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безпечення умов для реалізації Плану Сталого енергетичного розвитку та клімату Смолінської територіальної громади до 2030 рок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меншення викидів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О2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економія ресурсів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іквідація несанкціонованих </w:t>
            </w:r>
            <w:proofErr w:type="spellStart"/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міттєзвалищ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рганізація благоустрою ОТГ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точні ремонти об’єктів комунальної власност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Розчистка доріг до населених пунктів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 зимовий період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/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87550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творення умов транспортного та пішохідного пересування  по місцевих дорогах</w:t>
            </w:r>
          </w:p>
        </w:tc>
      </w:tr>
    </w:tbl>
    <w:p w:rsidR="00485222" w:rsidRDefault="00485222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B94C01" w:rsidRPr="001474FE" w:rsidRDefault="00B94C01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4.8. Забезпечення дотримання законності і правопорядку, прав і свобод громадян, безпечних умов проживання</w:t>
      </w: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ind w:left="-709" w:firstLine="1135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5477EF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5477EF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7D10C7" w:rsidRPr="001474FE" w:rsidRDefault="007D10C7" w:rsidP="0037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C7" w:rsidRPr="001474FE" w:rsidRDefault="007D10C7" w:rsidP="003753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020C39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інформування мешканців громади щодо соціально-економічного стану населених пунктів, проблемних питань, виявлених негативних тенденцій, порушень дотримання законності і правопорядку на території громади, випуск місцевої газе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 (осіб з інвалідністю, порушеннями слуху, зору, батьків з дітьми)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Запровадити звітні зустрічі депутатів селищної ради з мешканцями відповідних округів з проблемних питань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епутати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алучення населення до активної участі у громадському житті, у тому числі осіб з </w:t>
            </w: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мобільниз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руп населення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ширення мережі систем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ідеоспостереже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оповіщення в громаді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ниження рівня правопорушень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могтися дотримання фізичними та юридичними особами виконання вимог Закону України «Про благоустрій населених пунктів»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 депут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кращення санітарного та естетичного стану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умов Меморандуму про співпрацю між Головним Управлінням Поліції у Кіровоградській області та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Смолінською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ю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проекті «Поліцейський офіцер громади»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ниження рівня правопорушень, у тому числі рівня домашнього та гендерно-зумовленого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насильства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дбання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Ремонт службового житл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виконання Програми сприяння збереженню і покращенню технічного стану багатоквартирних будинк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х безпечної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у тому числі 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ливості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викристання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ами з </w:t>
            </w:r>
            <w:proofErr w:type="spellStart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>маломобільних</w:t>
            </w:r>
            <w:proofErr w:type="spellEnd"/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уп населенн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2C126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доволення потреб громади</w:t>
            </w:r>
          </w:p>
        </w:tc>
      </w:tr>
    </w:tbl>
    <w:p w:rsidR="001403C3" w:rsidRDefault="001403C3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D10C7" w:rsidRPr="001474FE" w:rsidRDefault="007D10C7" w:rsidP="0037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474FE">
        <w:rPr>
          <w:rFonts w:ascii="Times New Roman" w:hAnsi="Times New Roman"/>
          <w:b/>
          <w:sz w:val="24"/>
          <w:szCs w:val="24"/>
          <w:lang w:val="uk-UA"/>
        </w:rPr>
        <w:t>4.9</w:t>
      </w:r>
      <w:r w:rsidR="00E83DC3" w:rsidRPr="001474FE">
        <w:rPr>
          <w:rFonts w:ascii="Times New Roman" w:hAnsi="Times New Roman"/>
          <w:b/>
          <w:sz w:val="24"/>
          <w:szCs w:val="24"/>
          <w:lang w:val="uk-UA"/>
        </w:rPr>
        <w:t xml:space="preserve"> Містобудівна діяльність</w:t>
      </w:r>
    </w:p>
    <w:tbl>
      <w:tblPr>
        <w:tblW w:w="10850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3"/>
        <w:gridCol w:w="1143"/>
        <w:gridCol w:w="1134"/>
        <w:gridCol w:w="709"/>
        <w:gridCol w:w="850"/>
        <w:gridCol w:w="993"/>
        <w:gridCol w:w="1698"/>
      </w:tblGrid>
      <w:tr w:rsidR="001474FE" w:rsidRPr="001474FE" w:rsidTr="00682F75"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лік заході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ико-навц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р-мін</w:t>
            </w:r>
            <w:proofErr w:type="spellEnd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конанн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бсяги та джерела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чікуваний результат від реалізації заходу</w:t>
            </w: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474FE" w:rsidRPr="001474FE" w:rsidTr="00682F75"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сце-вий</w:t>
            </w:r>
            <w:proofErr w:type="spellEnd"/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Інші 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жерела</w:t>
            </w:r>
          </w:p>
          <w:p w:rsidR="000B47E1" w:rsidRPr="001474FE" w:rsidRDefault="000B47E1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нансування</w:t>
            </w: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7E1" w:rsidRPr="001474FE" w:rsidRDefault="000B47E1" w:rsidP="00682F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готовлення генеральних планів та зонування населених пунктів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інвентаризації земель Смолінської </w:t>
            </w:r>
            <w:r w:rsidRPr="000F2ADA">
              <w:rPr>
                <w:rFonts w:ascii="Times New Roman" w:hAnsi="Times New Roman"/>
                <w:sz w:val="24"/>
                <w:szCs w:val="24"/>
                <w:lang w:val="uk-UA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шова оцінка земель громади в межах населених пункті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 Підвищення соціально-економічної ефективності населеного пункту</w:t>
            </w:r>
          </w:p>
        </w:tc>
      </w:tr>
      <w:tr w:rsidR="001C5143" w:rsidRPr="001474FE" w:rsidTr="00682F75">
        <w:trPr>
          <w:trHeight w:val="776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становлення меж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населених пунктів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вищення соціально-економічної ефективності громади</w:t>
            </w:r>
          </w:p>
        </w:tc>
      </w:tr>
      <w:tr w:rsidR="001C5143" w:rsidRPr="001474FE" w:rsidTr="00B430CE">
        <w:trPr>
          <w:trHeight w:val="419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474F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иготовлення схеми просторового планування </w:t>
            </w:r>
            <w:r w:rsidRPr="000F2AD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иторіальної громад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парат с/р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43" w:rsidRDefault="001C5143" w:rsidP="001C5143">
            <w:r w:rsidRPr="0097506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тягом 2021-2024р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  межах коштів поточного рок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43" w:rsidRPr="001474FE" w:rsidRDefault="001C5143" w:rsidP="001C5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ідвищення соціально-економічної ефективності </w:t>
            </w:r>
            <w:r w:rsidRPr="001474F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громади</w:t>
            </w:r>
          </w:p>
        </w:tc>
      </w:tr>
    </w:tbl>
    <w:p w:rsidR="007D10C7" w:rsidRPr="001474FE" w:rsidRDefault="007D10C7" w:rsidP="007D1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7D10C7" w:rsidRPr="001474FE" w:rsidSect="00471B5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E23C6" w16cex:dateUtc="2020-11-29T11:42:00Z"/>
  <w16cex:commentExtensible w16cex:durableId="236E28BA" w16cex:dateUtc="2020-11-29T12:03:00Z"/>
  <w16cex:commentExtensible w16cex:durableId="236E2BCF" w16cex:dateUtc="2020-11-29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BA7B95" w16cid:durableId="236E23C6"/>
  <w16cid:commentId w16cid:paraId="136E8762" w16cid:durableId="236E28BA"/>
  <w16cid:commentId w16cid:paraId="18E12655" w16cid:durableId="236E2B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FC" w:rsidRDefault="00CD58FC" w:rsidP="00485222">
      <w:pPr>
        <w:spacing w:after="0" w:line="240" w:lineRule="auto"/>
      </w:pPr>
      <w:r>
        <w:separator/>
      </w:r>
    </w:p>
  </w:endnote>
  <w:endnote w:type="continuationSeparator" w:id="0">
    <w:p w:rsidR="00CD58FC" w:rsidRDefault="00CD58FC" w:rsidP="0048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691306"/>
      <w:docPartObj>
        <w:docPartGallery w:val="Page Numbers (Bottom of Page)"/>
        <w:docPartUnique/>
      </w:docPartObj>
    </w:sdtPr>
    <w:sdtContent>
      <w:p w:rsidR="00682F75" w:rsidRDefault="00EC0636">
        <w:pPr>
          <w:pStyle w:val="a8"/>
          <w:jc w:val="right"/>
        </w:pPr>
        <w:r>
          <w:fldChar w:fldCharType="begin"/>
        </w:r>
        <w:r w:rsidR="00682F75">
          <w:instrText>PAGE   \* MERGEFORMAT</w:instrText>
        </w:r>
        <w:r>
          <w:fldChar w:fldCharType="separate"/>
        </w:r>
        <w:r w:rsidR="00D1088F">
          <w:rPr>
            <w:noProof/>
          </w:rPr>
          <w:t>12</w:t>
        </w:r>
        <w:r>
          <w:fldChar w:fldCharType="end"/>
        </w:r>
      </w:p>
    </w:sdtContent>
  </w:sdt>
  <w:p w:rsidR="00682F75" w:rsidRDefault="00682F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FC" w:rsidRDefault="00CD58FC" w:rsidP="00485222">
      <w:pPr>
        <w:spacing w:after="0" w:line="240" w:lineRule="auto"/>
      </w:pPr>
      <w:r>
        <w:separator/>
      </w:r>
    </w:p>
  </w:footnote>
  <w:footnote w:type="continuationSeparator" w:id="0">
    <w:p w:rsidR="00CD58FC" w:rsidRDefault="00CD58FC" w:rsidP="0048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F6E51"/>
    <w:multiLevelType w:val="hybridMultilevel"/>
    <w:tmpl w:val="88D6DE06"/>
    <w:lvl w:ilvl="0" w:tplc="A2180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0116F"/>
    <w:multiLevelType w:val="hybridMultilevel"/>
    <w:tmpl w:val="D2021CF4"/>
    <w:lvl w:ilvl="0" w:tplc="392E0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4B0574"/>
    <w:multiLevelType w:val="multilevel"/>
    <w:tmpl w:val="19C85224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0C7"/>
    <w:rsid w:val="00020C39"/>
    <w:rsid w:val="00057FEA"/>
    <w:rsid w:val="00066C5D"/>
    <w:rsid w:val="00085690"/>
    <w:rsid w:val="00087036"/>
    <w:rsid w:val="000A379E"/>
    <w:rsid w:val="000B47E1"/>
    <w:rsid w:val="000B6533"/>
    <w:rsid w:val="000F2ADA"/>
    <w:rsid w:val="00103551"/>
    <w:rsid w:val="0011079A"/>
    <w:rsid w:val="001123B1"/>
    <w:rsid w:val="001169E6"/>
    <w:rsid w:val="001244B1"/>
    <w:rsid w:val="001403C3"/>
    <w:rsid w:val="001474FE"/>
    <w:rsid w:val="00166443"/>
    <w:rsid w:val="001A614E"/>
    <w:rsid w:val="001A72E8"/>
    <w:rsid w:val="001B2851"/>
    <w:rsid w:val="001B31C1"/>
    <w:rsid w:val="001C5143"/>
    <w:rsid w:val="0024602F"/>
    <w:rsid w:val="00266BD1"/>
    <w:rsid w:val="00280107"/>
    <w:rsid w:val="002A2E8E"/>
    <w:rsid w:val="002C5060"/>
    <w:rsid w:val="002C68B6"/>
    <w:rsid w:val="002D223F"/>
    <w:rsid w:val="002D4FC8"/>
    <w:rsid w:val="002F0A82"/>
    <w:rsid w:val="0031018D"/>
    <w:rsid w:val="00321130"/>
    <w:rsid w:val="003753B4"/>
    <w:rsid w:val="003817CA"/>
    <w:rsid w:val="00381BD7"/>
    <w:rsid w:val="003B191A"/>
    <w:rsid w:val="003F2FC4"/>
    <w:rsid w:val="00455A3D"/>
    <w:rsid w:val="004630A6"/>
    <w:rsid w:val="00471B57"/>
    <w:rsid w:val="004736A3"/>
    <w:rsid w:val="00485222"/>
    <w:rsid w:val="00496F7C"/>
    <w:rsid w:val="004C63C3"/>
    <w:rsid w:val="004E7A19"/>
    <w:rsid w:val="004F3552"/>
    <w:rsid w:val="0050375B"/>
    <w:rsid w:val="00531339"/>
    <w:rsid w:val="005477EF"/>
    <w:rsid w:val="005772DC"/>
    <w:rsid w:val="005A7FB8"/>
    <w:rsid w:val="005B57D9"/>
    <w:rsid w:val="005D699C"/>
    <w:rsid w:val="005E785F"/>
    <w:rsid w:val="00682F75"/>
    <w:rsid w:val="006933CF"/>
    <w:rsid w:val="006A6C52"/>
    <w:rsid w:val="006E20E4"/>
    <w:rsid w:val="007160DA"/>
    <w:rsid w:val="00742338"/>
    <w:rsid w:val="00744AB8"/>
    <w:rsid w:val="00773B23"/>
    <w:rsid w:val="00797109"/>
    <w:rsid w:val="007B12A0"/>
    <w:rsid w:val="007B7D90"/>
    <w:rsid w:val="007D10C7"/>
    <w:rsid w:val="007D5FB2"/>
    <w:rsid w:val="007D783D"/>
    <w:rsid w:val="007E3476"/>
    <w:rsid w:val="008232F6"/>
    <w:rsid w:val="00824F60"/>
    <w:rsid w:val="008944FD"/>
    <w:rsid w:val="008E7E9A"/>
    <w:rsid w:val="008F3F7D"/>
    <w:rsid w:val="009029E5"/>
    <w:rsid w:val="00945800"/>
    <w:rsid w:val="00950849"/>
    <w:rsid w:val="00951AE9"/>
    <w:rsid w:val="009844A7"/>
    <w:rsid w:val="00985B98"/>
    <w:rsid w:val="009956B7"/>
    <w:rsid w:val="00996A44"/>
    <w:rsid w:val="009C5BCD"/>
    <w:rsid w:val="009D698B"/>
    <w:rsid w:val="00A169C4"/>
    <w:rsid w:val="00A929D8"/>
    <w:rsid w:val="00AB1465"/>
    <w:rsid w:val="00B04984"/>
    <w:rsid w:val="00B430CE"/>
    <w:rsid w:val="00B44B98"/>
    <w:rsid w:val="00B45157"/>
    <w:rsid w:val="00B478BA"/>
    <w:rsid w:val="00B642A9"/>
    <w:rsid w:val="00B90D29"/>
    <w:rsid w:val="00B94C01"/>
    <w:rsid w:val="00BA499E"/>
    <w:rsid w:val="00BA6928"/>
    <w:rsid w:val="00BB6324"/>
    <w:rsid w:val="00BE0EC3"/>
    <w:rsid w:val="00C26A47"/>
    <w:rsid w:val="00C26F38"/>
    <w:rsid w:val="00C602FF"/>
    <w:rsid w:val="00C70697"/>
    <w:rsid w:val="00C8045B"/>
    <w:rsid w:val="00CA3055"/>
    <w:rsid w:val="00CC097A"/>
    <w:rsid w:val="00CD58FC"/>
    <w:rsid w:val="00CF3D04"/>
    <w:rsid w:val="00D10084"/>
    <w:rsid w:val="00D1088F"/>
    <w:rsid w:val="00D260B6"/>
    <w:rsid w:val="00D8053A"/>
    <w:rsid w:val="00DE6BA9"/>
    <w:rsid w:val="00E6091F"/>
    <w:rsid w:val="00E83DC3"/>
    <w:rsid w:val="00EB6065"/>
    <w:rsid w:val="00EC0636"/>
    <w:rsid w:val="00F63C99"/>
    <w:rsid w:val="00F707C5"/>
    <w:rsid w:val="00F716A2"/>
    <w:rsid w:val="00F906FE"/>
    <w:rsid w:val="00FB1146"/>
    <w:rsid w:val="00FB6DB8"/>
    <w:rsid w:val="00FF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C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2E8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485222"/>
  </w:style>
  <w:style w:type="paragraph" w:styleId="a6">
    <w:name w:val="header"/>
    <w:basedOn w:val="a"/>
    <w:link w:val="a7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22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52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222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7B7D9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7D9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7D9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7D9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7D9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496F7C"/>
    <w:rPr>
      <w:color w:val="0000FF"/>
      <w:u w:val="single"/>
    </w:rPr>
  </w:style>
  <w:style w:type="paragraph" w:styleId="af0">
    <w:name w:val="No Spacing"/>
    <w:uiPriority w:val="1"/>
    <w:qFormat/>
    <w:rsid w:val="00B90D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3-2018-%D0%B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2B16-0B7A-4522-834B-8542DD6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2</TotalTime>
  <Pages>17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венко</cp:lastModifiedBy>
  <cp:revision>60</cp:revision>
  <cp:lastPrinted>2021-06-30T07:15:00Z</cp:lastPrinted>
  <dcterms:created xsi:type="dcterms:W3CDTF">2020-11-05T13:14:00Z</dcterms:created>
  <dcterms:modified xsi:type="dcterms:W3CDTF">2021-07-12T13:02:00Z</dcterms:modified>
</cp:coreProperties>
</file>